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0"/>
      </w:tblGrid>
      <w:tr w:rsidR="00C23459" w14:paraId="15CC7879" w14:textId="77777777" w:rsidTr="00401E58">
        <w:tc>
          <w:tcPr>
            <w:tcW w:w="1514" w:type="pct"/>
            <w:vAlign w:val="center"/>
          </w:tcPr>
          <w:p w14:paraId="64486603" w14:textId="77777777" w:rsidR="00C23459" w:rsidRPr="00917825" w:rsidRDefault="00FD036B" w:rsidP="00401E58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37EBD51F" wp14:editId="6D5BCDF7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14:paraId="487E7D3F" w14:textId="77777777" w:rsidR="00672080" w:rsidRPr="003070A1" w:rsidRDefault="00FD036B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3797B2E7" w14:textId="77777777" w:rsidR="00672080" w:rsidRPr="003070A1" w:rsidRDefault="00FD036B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51B719AA" w14:textId="77777777" w:rsidR="00672080" w:rsidRPr="003070A1" w:rsidRDefault="00FD036B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78606F1D" w14:textId="77777777" w:rsidR="00672080" w:rsidRPr="00620654" w:rsidRDefault="00FD036B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26939C01" w14:textId="77777777" w:rsidR="00C23459" w:rsidRPr="00672080" w:rsidRDefault="00FD036B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 xml:space="preserve">Via Schiavoni, </w:t>
            </w:r>
            <w:proofErr w:type="spellStart"/>
            <w:r w:rsidRPr="00672080">
              <w:rPr>
                <w:rFonts w:ascii="Arial" w:hAnsi="Arial"/>
                <w:color w:val="002060"/>
              </w:rPr>
              <w:t>snc</w:t>
            </w:r>
            <w:proofErr w:type="spellEnd"/>
            <w:r w:rsidRPr="00672080">
              <w:rPr>
                <w:rFonts w:ascii="Arial" w:hAnsi="Arial"/>
                <w:color w:val="002060"/>
              </w:rPr>
              <w:t xml:space="preserve"> - 60131 ANCONA</w:t>
            </w:r>
          </w:p>
          <w:p w14:paraId="07D49E92" w14:textId="77777777" w:rsidR="00C23459" w:rsidRPr="00672080" w:rsidRDefault="00FD036B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02D3F01B" w14:textId="77777777" w:rsidR="00C23459" w:rsidRPr="00917825" w:rsidRDefault="00FD036B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17AEDD9B" w14:textId="77777777" w:rsidR="00C23459" w:rsidRPr="008268BC" w:rsidRDefault="00FD036B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14:paraId="2A7833B7" w14:textId="2F91D8AF" w:rsidR="00672080" w:rsidRPr="008268BC" w:rsidRDefault="00B1573C" w:rsidP="00B1573C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="00FD036B" w:rsidRPr="008268BC">
              <w:rPr>
                <w:rFonts w:ascii="Arial" w:hAnsi="Arial"/>
                <w:b/>
                <w:color w:val="002060"/>
              </w:rPr>
              <w:t>e-mail</w:t>
            </w:r>
            <w:r w:rsidR="00FD036B" w:rsidRPr="008268BC">
              <w:rPr>
                <w:rFonts w:ascii="Arial" w:hAnsi="Arial"/>
                <w:color w:val="002060"/>
              </w:rPr>
              <w:t xml:space="preserve">: </w:t>
            </w:r>
            <w:r w:rsidR="00FD036B" w:rsidRPr="008268BC">
              <w:rPr>
                <w:rFonts w:ascii="Arial" w:hAnsi="Arial"/>
                <w:color w:val="002060"/>
              </w:rPr>
              <w:t>cr</w:t>
            </w:r>
            <w:r>
              <w:rPr>
                <w:rFonts w:ascii="Arial" w:hAnsi="Arial"/>
                <w:color w:val="002060"/>
              </w:rPr>
              <w:t>.</w:t>
            </w:r>
            <w:r w:rsidR="00FD036B" w:rsidRPr="008268BC">
              <w:rPr>
                <w:rFonts w:ascii="Arial" w:hAnsi="Arial"/>
                <w:color w:val="002060"/>
              </w:rPr>
              <w:t>marche01@</w:t>
            </w:r>
            <w:r>
              <w:rPr>
                <w:rFonts w:ascii="Arial" w:hAnsi="Arial"/>
                <w:color w:val="002060"/>
              </w:rPr>
              <w:t>lnd</w:t>
            </w:r>
            <w:r w:rsidR="00FD036B" w:rsidRPr="008268BC">
              <w:rPr>
                <w:rFonts w:ascii="Arial" w:hAnsi="Arial"/>
                <w:color w:val="002060"/>
              </w:rPr>
              <w:t>.it</w:t>
            </w:r>
          </w:p>
          <w:p w14:paraId="6064CAFF" w14:textId="77777777" w:rsidR="00C23459" w:rsidRPr="00917825" w:rsidRDefault="00FD036B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marche@pec.figcmarche.it</w:t>
            </w:r>
          </w:p>
        </w:tc>
      </w:tr>
    </w:tbl>
    <w:p w14:paraId="603679A5" w14:textId="77777777" w:rsidR="009B5700" w:rsidRDefault="00FD036B">
      <w:bookmarkStart w:id="0" w:name="AA_INTESTA"/>
      <w:bookmarkEnd w:id="0"/>
    </w:p>
    <w:p w14:paraId="3CD027D2" w14:textId="429291DB" w:rsidR="00BF4ADD" w:rsidRPr="00937FDE" w:rsidRDefault="00B1573C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S</w:t>
      </w:r>
      <w:r w:rsidR="00BF4ADD" w:rsidRPr="00937FDE">
        <w:rPr>
          <w:rFonts w:ascii="Arial" w:hAnsi="Arial" w:cs="Arial"/>
          <w:color w:val="FF0000"/>
          <w:sz w:val="32"/>
          <w:szCs w:val="32"/>
        </w:rPr>
        <w:t>tagione Sportiva 2025/2026</w:t>
      </w:r>
    </w:p>
    <w:p w14:paraId="18947078" w14:textId="77777777" w:rsidR="00BF4ADD" w:rsidRDefault="00BF4ADD" w:rsidP="00BF4ADD">
      <w:pPr>
        <w:pStyle w:val="Nessunaspaziatura"/>
        <w:jc w:val="center"/>
      </w:pPr>
    </w:p>
    <w:p w14:paraId="11AB6285" w14:textId="77777777"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>Comunicato Ufficiale N° 146 del 26/01/2026</w:t>
      </w:r>
    </w:p>
    <w:p w14:paraId="53A782FA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220335378"/>
      <w:r w:rsidRPr="00AD41A0">
        <w:rPr>
          <w:color w:val="FFFFFF"/>
        </w:rPr>
        <w:t>SOMMARIO</w:t>
      </w:r>
      <w:bookmarkEnd w:id="1"/>
    </w:p>
    <w:p w14:paraId="5C58905A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08C15075" w14:textId="5EAA1204" w:rsidR="000320C0" w:rsidRDefault="00E1702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220335378" w:history="1">
        <w:r w:rsidR="000320C0" w:rsidRPr="00784019">
          <w:rPr>
            <w:rStyle w:val="Collegamentoipertestuale"/>
            <w:noProof/>
          </w:rPr>
          <w:t>SOMMARIO</w:t>
        </w:r>
        <w:r w:rsidR="000320C0">
          <w:rPr>
            <w:noProof/>
            <w:webHidden/>
          </w:rPr>
          <w:tab/>
        </w:r>
        <w:r w:rsidR="000320C0">
          <w:rPr>
            <w:noProof/>
            <w:webHidden/>
          </w:rPr>
          <w:fldChar w:fldCharType="begin"/>
        </w:r>
        <w:r w:rsidR="000320C0">
          <w:rPr>
            <w:noProof/>
            <w:webHidden/>
          </w:rPr>
          <w:instrText xml:space="preserve"> PAGEREF _Toc220335378 \h </w:instrText>
        </w:r>
        <w:r w:rsidR="000320C0">
          <w:rPr>
            <w:noProof/>
            <w:webHidden/>
          </w:rPr>
        </w:r>
        <w:r w:rsidR="000320C0">
          <w:rPr>
            <w:noProof/>
            <w:webHidden/>
          </w:rPr>
          <w:fldChar w:fldCharType="separate"/>
        </w:r>
        <w:r w:rsidR="00FD036B">
          <w:rPr>
            <w:noProof/>
            <w:webHidden/>
          </w:rPr>
          <w:t>1</w:t>
        </w:r>
        <w:r w:rsidR="000320C0">
          <w:rPr>
            <w:noProof/>
            <w:webHidden/>
          </w:rPr>
          <w:fldChar w:fldCharType="end"/>
        </w:r>
      </w:hyperlink>
    </w:p>
    <w:p w14:paraId="7B383B1E" w14:textId="350A4FED" w:rsidR="000320C0" w:rsidRDefault="000320C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335379" w:history="1">
        <w:r w:rsidRPr="00784019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3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036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740F89C" w14:textId="59D6918F" w:rsidR="000320C0" w:rsidRDefault="000320C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335380" w:history="1">
        <w:r w:rsidRPr="00784019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35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036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28E531C" w14:textId="3196398F" w:rsidR="000320C0" w:rsidRDefault="000320C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335381" w:history="1">
        <w:r w:rsidRPr="00784019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35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036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9173C3A" w14:textId="6C24F80F" w:rsidR="000320C0" w:rsidRDefault="000320C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335382" w:history="1">
        <w:r w:rsidRPr="00784019">
          <w:rPr>
            <w:rStyle w:val="Collegamentoipertestuale"/>
            <w:noProof/>
          </w:rPr>
          <w:t>Recupe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35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036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B6E5BDB" w14:textId="6E597CB9" w:rsidR="000320C0" w:rsidRDefault="000320C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0335383" w:history="1">
        <w:r w:rsidRPr="00784019">
          <w:rPr>
            <w:rStyle w:val="Collegamentoipertestuale"/>
            <w:noProof/>
          </w:rPr>
          <w:t>NOTIZIE SU ATTIVITÀ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335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036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7624C5B" w14:textId="0016E0F9"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6117FCDF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220335379"/>
      <w:r>
        <w:rPr>
          <w:color w:val="FFFFFF"/>
        </w:rPr>
        <w:t>COMUNICAZIONI DELLA F.I.G.C.</w:t>
      </w:r>
      <w:bookmarkEnd w:id="2"/>
    </w:p>
    <w:p w14:paraId="07CD6857" w14:textId="77777777" w:rsidR="00824900" w:rsidRPr="00432C19" w:rsidRDefault="00824900" w:rsidP="00432C19">
      <w:pPr>
        <w:pStyle w:val="LndNormale1"/>
        <w:rPr>
          <w:lang w:val="it-IT"/>
        </w:rPr>
      </w:pPr>
    </w:p>
    <w:p w14:paraId="6E2894D0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220335380"/>
      <w:r>
        <w:rPr>
          <w:color w:val="FFFFFF"/>
        </w:rPr>
        <w:t>COMUNICAZIONI DELLA L.N.D.</w:t>
      </w:r>
      <w:bookmarkEnd w:id="3"/>
    </w:p>
    <w:p w14:paraId="72051354" w14:textId="77777777" w:rsidR="00822CD8" w:rsidRPr="00B1573C" w:rsidRDefault="00822CD8" w:rsidP="00B1573C">
      <w:pPr>
        <w:pStyle w:val="Nessunaspaziatura"/>
        <w:rPr>
          <w:rFonts w:ascii="Arial" w:hAnsi="Arial" w:cs="Arial"/>
        </w:rPr>
      </w:pPr>
    </w:p>
    <w:p w14:paraId="47C377CC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220335381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4"/>
    </w:p>
    <w:p w14:paraId="3151B02D" w14:textId="77777777" w:rsidR="008732AF" w:rsidRPr="00F00795" w:rsidRDefault="008732AF" w:rsidP="008732AF">
      <w:pPr>
        <w:rPr>
          <w:rFonts w:ascii="Arial" w:hAnsi="Arial" w:cs="Arial"/>
          <w:sz w:val="22"/>
          <w:szCs w:val="22"/>
        </w:rPr>
      </w:pPr>
    </w:p>
    <w:p w14:paraId="2B3A82B4" w14:textId="77777777" w:rsidR="000320C0" w:rsidRDefault="000320C0" w:rsidP="000320C0">
      <w:pPr>
        <w:rPr>
          <w:rFonts w:ascii="Arial" w:hAnsi="Arial" w:cs="Arial"/>
          <w:b/>
          <w:sz w:val="28"/>
          <w:szCs w:val="28"/>
          <w:u w:val="single"/>
        </w:rPr>
      </w:pPr>
      <w:r w:rsidRPr="00880D10">
        <w:rPr>
          <w:rFonts w:ascii="Arial" w:hAnsi="Arial" w:cs="Arial"/>
          <w:b/>
          <w:sz w:val="28"/>
          <w:szCs w:val="28"/>
          <w:u w:val="single"/>
        </w:rPr>
        <w:t>COMUNICAZIONE</w:t>
      </w:r>
    </w:p>
    <w:p w14:paraId="7EB4F254" w14:textId="32BC20F0" w:rsidR="000320C0" w:rsidRDefault="000320C0" w:rsidP="000320C0">
      <w:pPr>
        <w:rPr>
          <w:rFonts w:ascii="Arial" w:hAnsi="Arial" w:cs="Arial"/>
          <w:b/>
          <w:sz w:val="22"/>
          <w:szCs w:val="22"/>
        </w:rPr>
      </w:pPr>
      <w:r w:rsidRPr="008F4569">
        <w:rPr>
          <w:rFonts w:ascii="Arial" w:hAnsi="Arial" w:cs="Arial"/>
          <w:b/>
          <w:sz w:val="22"/>
          <w:szCs w:val="22"/>
        </w:rPr>
        <w:t xml:space="preserve">In questo Comunicato Ufficiale sono presenti i risultati e le decisioni del Giudice Sportivo riguardanti </w:t>
      </w:r>
      <w:r>
        <w:rPr>
          <w:rFonts w:ascii="Arial" w:hAnsi="Arial" w:cs="Arial"/>
          <w:b/>
          <w:sz w:val="22"/>
          <w:szCs w:val="22"/>
        </w:rPr>
        <w:t xml:space="preserve">incontri del trascorso fine settimana che interessano squadre con </w:t>
      </w:r>
      <w:r>
        <w:rPr>
          <w:rFonts w:ascii="Arial" w:hAnsi="Arial" w:cs="Arial"/>
          <w:b/>
          <w:sz w:val="22"/>
          <w:szCs w:val="22"/>
        </w:rPr>
        <w:t>gare di recupero nelle giornate di 2</w:t>
      </w:r>
      <w:r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 xml:space="preserve"> e 2</w:t>
      </w:r>
      <w:r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 xml:space="preserve"> gennaio 2026.</w:t>
      </w:r>
    </w:p>
    <w:p w14:paraId="7EC17088" w14:textId="541C4B9A" w:rsidR="000320C0" w:rsidRDefault="000320C0" w:rsidP="000320C0">
      <w:pPr>
        <w:rPr>
          <w:rFonts w:ascii="Arial" w:hAnsi="Arial" w:cs="Arial"/>
          <w:b/>
          <w:sz w:val="22"/>
          <w:szCs w:val="22"/>
        </w:rPr>
      </w:pPr>
      <w:r w:rsidRPr="008F4569">
        <w:rPr>
          <w:rFonts w:ascii="Arial" w:hAnsi="Arial" w:cs="Arial"/>
          <w:b/>
          <w:sz w:val="22"/>
          <w:szCs w:val="22"/>
        </w:rPr>
        <w:t xml:space="preserve">I risultati e le decisioni del Giudice Sportivo inerenti tutte le altre gare disputate nel trascorso fine settimana, saranno pubblicate </w:t>
      </w:r>
      <w:r>
        <w:rPr>
          <w:rFonts w:ascii="Arial" w:hAnsi="Arial" w:cs="Arial"/>
          <w:b/>
          <w:sz w:val="22"/>
          <w:szCs w:val="22"/>
        </w:rPr>
        <w:t xml:space="preserve">nel </w:t>
      </w:r>
      <w:r w:rsidRPr="008F4569">
        <w:rPr>
          <w:rFonts w:ascii="Arial" w:hAnsi="Arial" w:cs="Arial"/>
          <w:b/>
          <w:sz w:val="22"/>
          <w:szCs w:val="22"/>
        </w:rPr>
        <w:t>CU</w:t>
      </w:r>
      <w:r>
        <w:rPr>
          <w:rFonts w:ascii="Arial" w:hAnsi="Arial" w:cs="Arial"/>
          <w:b/>
          <w:sz w:val="22"/>
          <w:szCs w:val="22"/>
        </w:rPr>
        <w:t xml:space="preserve"> in uscita mercoledì 2</w:t>
      </w:r>
      <w:r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 xml:space="preserve"> gennaio 2026.</w:t>
      </w:r>
    </w:p>
    <w:p w14:paraId="5E070086" w14:textId="77777777" w:rsidR="000320C0" w:rsidRDefault="000320C0" w:rsidP="000320C0">
      <w:pPr>
        <w:pStyle w:val="Titolo2"/>
        <w:rPr>
          <w:i w:val="0"/>
        </w:rPr>
      </w:pPr>
      <w:bookmarkStart w:id="5" w:name="_Toc219133796"/>
      <w:bookmarkStart w:id="6" w:name="_Toc219285211"/>
      <w:bookmarkStart w:id="7" w:name="_Toc219739829"/>
      <w:bookmarkStart w:id="8" w:name="_Toc220335382"/>
      <w:r>
        <w:rPr>
          <w:i w:val="0"/>
        </w:rPr>
        <w:t>Recuperi</w:t>
      </w:r>
      <w:bookmarkEnd w:id="5"/>
      <w:bookmarkEnd w:id="6"/>
      <w:bookmarkEnd w:id="7"/>
      <w:bookmarkEnd w:id="8"/>
    </w:p>
    <w:p w14:paraId="4DABFCE8" w14:textId="77777777" w:rsidR="000320C0" w:rsidRDefault="000320C0" w:rsidP="000320C0">
      <w:pPr>
        <w:rPr>
          <w:rFonts w:ascii="Arial" w:hAnsi="Arial" w:cs="Arial"/>
          <w:sz w:val="22"/>
          <w:szCs w:val="22"/>
        </w:rPr>
      </w:pPr>
    </w:p>
    <w:p w14:paraId="5A121D28" w14:textId="77777777" w:rsidR="000320C0" w:rsidRDefault="000320C0" w:rsidP="000320C0">
      <w:pPr>
        <w:rPr>
          <w:rFonts w:ascii="Arial" w:hAnsi="Arial" w:cs="Arial"/>
          <w:b/>
          <w:sz w:val="22"/>
          <w:szCs w:val="22"/>
          <w:u w:val="thick"/>
        </w:rPr>
      </w:pPr>
      <w:r w:rsidRPr="008F51E8">
        <w:rPr>
          <w:rFonts w:ascii="Arial" w:hAnsi="Arial" w:cs="Arial"/>
          <w:b/>
          <w:sz w:val="22"/>
          <w:szCs w:val="22"/>
          <w:u w:val="thick"/>
        </w:rPr>
        <w:t>CAMPIONATO PRIMA CATEGORIA</w:t>
      </w:r>
    </w:p>
    <w:p w14:paraId="159AF377" w14:textId="77777777" w:rsidR="000320C0" w:rsidRDefault="000320C0" w:rsidP="000320C0">
      <w:pPr>
        <w:rPr>
          <w:rFonts w:ascii="Arial" w:hAnsi="Arial" w:cs="Arial"/>
          <w:b/>
          <w:sz w:val="22"/>
          <w:szCs w:val="22"/>
          <w:u w:val="thick"/>
        </w:rPr>
      </w:pPr>
      <w:r>
        <w:rPr>
          <w:rFonts w:ascii="Arial" w:hAnsi="Arial" w:cs="Arial"/>
          <w:sz w:val="22"/>
          <w:szCs w:val="22"/>
        </w:rPr>
        <w:t xml:space="preserve">A seguito di accordi societari la gara </w:t>
      </w:r>
      <w:r w:rsidRPr="000320C0">
        <w:rPr>
          <w:rFonts w:ascii="Arial" w:hAnsi="Arial" w:cs="Arial"/>
          <w:sz w:val="22"/>
          <w:szCs w:val="22"/>
        </w:rPr>
        <w:t xml:space="preserve">CUPRAMONTANA </w:t>
      </w:r>
      <w:proofErr w:type="gramStart"/>
      <w:r w:rsidRPr="000320C0">
        <w:rPr>
          <w:rFonts w:ascii="Arial" w:hAnsi="Arial" w:cs="Arial"/>
          <w:sz w:val="22"/>
          <w:szCs w:val="22"/>
        </w:rPr>
        <w:t>G.IPPOLITI</w:t>
      </w:r>
      <w:proofErr w:type="gramEnd"/>
      <w:r>
        <w:rPr>
          <w:rFonts w:ascii="Arial" w:hAnsi="Arial" w:cs="Arial"/>
          <w:sz w:val="22"/>
          <w:szCs w:val="22"/>
        </w:rPr>
        <w:t>/</w:t>
      </w:r>
      <w:r w:rsidRPr="000320C0">
        <w:rPr>
          <w:rFonts w:ascii="Arial" w:hAnsi="Arial" w:cs="Arial"/>
          <w:sz w:val="22"/>
          <w:szCs w:val="22"/>
        </w:rPr>
        <w:t xml:space="preserve">CASTELBELLINO CALCIO </w:t>
      </w:r>
      <w:r>
        <w:rPr>
          <w:rFonts w:ascii="Arial" w:hAnsi="Arial" w:cs="Arial"/>
          <w:sz w:val="22"/>
          <w:szCs w:val="22"/>
        </w:rPr>
        <w:t xml:space="preserve">viene portata a termine </w:t>
      </w:r>
      <w:r w:rsidRPr="008F51E8">
        <w:rPr>
          <w:rFonts w:ascii="Arial" w:hAnsi="Arial" w:cs="Arial"/>
          <w:b/>
          <w:sz w:val="22"/>
          <w:szCs w:val="22"/>
          <w:u w:val="thick"/>
        </w:rPr>
        <w:t>mercoledì 2</w:t>
      </w:r>
      <w:r>
        <w:rPr>
          <w:rFonts w:ascii="Arial" w:hAnsi="Arial" w:cs="Arial"/>
          <w:b/>
          <w:sz w:val="22"/>
          <w:szCs w:val="22"/>
          <w:u w:val="thick"/>
        </w:rPr>
        <w:t>8</w:t>
      </w:r>
      <w:r w:rsidRPr="008F51E8">
        <w:rPr>
          <w:rFonts w:ascii="Arial" w:hAnsi="Arial" w:cs="Arial"/>
          <w:b/>
          <w:sz w:val="22"/>
          <w:szCs w:val="22"/>
          <w:u w:val="thick"/>
        </w:rPr>
        <w:t>.01.2026 ore 20,</w:t>
      </w:r>
      <w:r>
        <w:rPr>
          <w:rFonts w:ascii="Arial" w:hAnsi="Arial" w:cs="Arial"/>
          <w:b/>
          <w:sz w:val="22"/>
          <w:szCs w:val="22"/>
          <w:u w:val="thick"/>
        </w:rPr>
        <w:t>30.</w:t>
      </w:r>
    </w:p>
    <w:p w14:paraId="25E083C5" w14:textId="77777777" w:rsidR="008732AF" w:rsidRPr="000320C0" w:rsidRDefault="008732AF" w:rsidP="008732AF">
      <w:pPr>
        <w:pStyle w:val="LndNormale1"/>
        <w:rPr>
          <w:lang w:val="it-IT"/>
        </w:rPr>
      </w:pPr>
    </w:p>
    <w:p w14:paraId="312BD2BE" w14:textId="77777777" w:rsidR="00984F8C" w:rsidRPr="00937FDE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9" w:name="_Toc220335383"/>
      <w:r w:rsidRPr="00937FDE">
        <w:rPr>
          <w:color w:val="FFFFFF"/>
        </w:rPr>
        <w:t>NOTIZIE SU ATTIVITÀ AGONISTICA</w:t>
      </w:r>
      <w:bookmarkEnd w:id="9"/>
    </w:p>
    <w:p w14:paraId="79408302" w14:textId="77777777" w:rsidR="00000000" w:rsidRDefault="00FD036B">
      <w:pPr>
        <w:pStyle w:val="titolocampionato0"/>
        <w:shd w:val="clear" w:color="auto" w:fill="CCCCCC"/>
        <w:spacing w:before="80" w:after="40"/>
        <w:divId w:val="843935759"/>
      </w:pPr>
      <w:r>
        <w:t>PRIMA CATEGORIA</w:t>
      </w:r>
    </w:p>
    <w:p w14:paraId="3AEEE893" w14:textId="77777777" w:rsidR="00000000" w:rsidRDefault="00FD036B">
      <w:pPr>
        <w:pStyle w:val="titoloprinc0"/>
        <w:divId w:val="843935759"/>
      </w:pPr>
      <w:r>
        <w:lastRenderedPageBreak/>
        <w:t>RISULTATI</w:t>
      </w:r>
    </w:p>
    <w:p w14:paraId="7A5D2B30" w14:textId="77777777" w:rsidR="00000000" w:rsidRDefault="00FD036B">
      <w:pPr>
        <w:pStyle w:val="breakline"/>
        <w:divId w:val="843935759"/>
      </w:pPr>
    </w:p>
    <w:p w14:paraId="634EBDD5" w14:textId="77777777" w:rsidR="00000000" w:rsidRDefault="00FD036B">
      <w:pPr>
        <w:pStyle w:val="sottotitolocampionato1"/>
        <w:divId w:val="843935759"/>
      </w:pPr>
      <w:r>
        <w:t>RISULTATI UFFICIALI GARE DEL 24/01/2026</w:t>
      </w:r>
    </w:p>
    <w:p w14:paraId="5ED575B6" w14:textId="77777777" w:rsidR="00000000" w:rsidRDefault="00FD036B">
      <w:pPr>
        <w:pStyle w:val="sottotitolocampionato2"/>
        <w:divId w:val="843935759"/>
      </w:pPr>
      <w:r>
        <w:t>Si trascrivono qui di seguito i risultati ufficiali delle gare disputate</w:t>
      </w:r>
    </w:p>
    <w:p w14:paraId="3E119F15" w14:textId="77777777" w:rsidR="00000000" w:rsidRDefault="00FD036B">
      <w:pPr>
        <w:pStyle w:val="breakline"/>
        <w:divId w:val="84393575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00000" w14:paraId="231B6C6C" w14:textId="77777777">
        <w:trPr>
          <w:divId w:val="84393575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00000" w14:paraId="306B76F9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10CBE9" w14:textId="77777777" w:rsidR="00000000" w:rsidRDefault="00FD036B">
                  <w:pPr>
                    <w:pStyle w:val="headertabella"/>
                  </w:pPr>
                  <w:r>
                    <w:t>GIRONE B - 2 Giornata - R</w:t>
                  </w:r>
                </w:p>
              </w:tc>
            </w:tr>
            <w:tr w:rsidR="00000000" w14:paraId="4506196D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BFF351" w14:textId="77777777" w:rsidR="00000000" w:rsidRDefault="00FD036B">
                  <w:pPr>
                    <w:pStyle w:val="rowtabella"/>
                  </w:pPr>
                  <w:r>
                    <w:t>CUPRAMONTANA G.IPPOLIT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E6417E" w14:textId="77777777" w:rsidR="00000000" w:rsidRDefault="00FD036B">
                  <w:pPr>
                    <w:pStyle w:val="rowtabella"/>
                  </w:pPr>
                  <w:r>
                    <w:t>- CASTELBELLINO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6B5B29" w14:textId="77777777" w:rsidR="00000000" w:rsidRDefault="00FD036B">
                  <w:pPr>
                    <w:pStyle w:val="rowtabella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950C4F" w14:textId="77777777" w:rsidR="00000000" w:rsidRDefault="00FD036B">
                  <w:pPr>
                    <w:pStyle w:val="rowtabella"/>
                    <w:jc w:val="center"/>
                  </w:pPr>
                  <w:r>
                    <w:t>B</w:t>
                  </w:r>
                </w:p>
              </w:tc>
            </w:tr>
          </w:tbl>
          <w:p w14:paraId="160A4590" w14:textId="77777777" w:rsidR="00000000" w:rsidRDefault="00FD036B"/>
        </w:tc>
      </w:tr>
    </w:tbl>
    <w:p w14:paraId="23A0C4D5" w14:textId="77777777" w:rsidR="00000000" w:rsidRDefault="00FD036B">
      <w:pPr>
        <w:pStyle w:val="breakline"/>
        <w:divId w:val="843935759"/>
      </w:pPr>
    </w:p>
    <w:p w14:paraId="69ABDCBE" w14:textId="77777777" w:rsidR="00000000" w:rsidRDefault="00FD036B">
      <w:pPr>
        <w:pStyle w:val="titoloprinc0"/>
        <w:divId w:val="843935759"/>
      </w:pPr>
      <w:r>
        <w:t>GIUDICE SPORTIVO</w:t>
      </w:r>
    </w:p>
    <w:p w14:paraId="01405C2A" w14:textId="77777777" w:rsidR="00000000" w:rsidRDefault="00FD036B">
      <w:pPr>
        <w:pStyle w:val="diffida"/>
        <w:divId w:val="843935759"/>
      </w:pPr>
      <w:r>
        <w:t>Il Giudice Sportivo Avv. Agnese Lazzaretti, con l'assistenza del Segretario Angelo Castellana, nella seduta del 26/01/2026, ha adottato le decisioni che di seguito integralmente si riportano:</w:t>
      </w:r>
    </w:p>
    <w:p w14:paraId="1D1C6365" w14:textId="77777777" w:rsidR="00000000" w:rsidRDefault="00FD036B">
      <w:pPr>
        <w:pStyle w:val="titolo10"/>
        <w:divId w:val="843935759"/>
      </w:pPr>
      <w:r>
        <w:t xml:space="preserve">GARE DEL 24/ 1/2026 </w:t>
      </w:r>
    </w:p>
    <w:p w14:paraId="651DCCA4" w14:textId="77777777" w:rsidR="00000000" w:rsidRDefault="00FD036B">
      <w:pPr>
        <w:pStyle w:val="titolo6"/>
        <w:divId w:val="843935759"/>
      </w:pPr>
      <w:r>
        <w:t xml:space="preserve">DECISIONI DEL GIUDICE SPORTIVO </w:t>
      </w:r>
    </w:p>
    <w:p w14:paraId="4340A8B3" w14:textId="77777777" w:rsidR="00000000" w:rsidRDefault="00FD036B">
      <w:pPr>
        <w:pStyle w:val="diffida"/>
        <w:spacing w:before="80" w:beforeAutospacing="0" w:after="40" w:afterAutospacing="0"/>
        <w:jc w:val="left"/>
        <w:divId w:val="843935759"/>
      </w:pPr>
      <w:r w:rsidRPr="000320C0">
        <w:rPr>
          <w:b/>
          <w:u w:val="single"/>
        </w:rPr>
        <w:t>gara del 24</w:t>
      </w:r>
      <w:r w:rsidRPr="000320C0">
        <w:rPr>
          <w:b/>
          <w:u w:val="single"/>
        </w:rPr>
        <w:t xml:space="preserve">/ 1/2026 CUPRAMONTANA </w:t>
      </w:r>
      <w:proofErr w:type="gramStart"/>
      <w:r w:rsidRPr="000320C0">
        <w:rPr>
          <w:b/>
          <w:u w:val="single"/>
        </w:rPr>
        <w:t>G.IPPOLITI</w:t>
      </w:r>
      <w:proofErr w:type="gramEnd"/>
      <w:r w:rsidRPr="000320C0">
        <w:rPr>
          <w:b/>
          <w:u w:val="single"/>
        </w:rPr>
        <w:t xml:space="preserve"> - CASTELBELLINO CALCIO </w:t>
      </w:r>
      <w:r w:rsidRPr="000320C0">
        <w:rPr>
          <w:b/>
          <w:u w:val="single"/>
        </w:rPr>
        <w:br/>
      </w:r>
      <w:r>
        <w:t>Rilevato dal referto arbitrale che la gara in oggetto è stata definitivamente sospesa al 29º minuto del primo tempo per presenza di nebbia fitta, si dispone la prosecuzione della stessa dando mandato</w:t>
      </w:r>
      <w:r>
        <w:t xml:space="preserve"> a Comitato Regionale Marche afficnhè fissi una data per la prosecuzione della stessa. </w:t>
      </w:r>
    </w:p>
    <w:p w14:paraId="2294B997" w14:textId="77777777" w:rsidR="00000000" w:rsidRDefault="00FD036B">
      <w:pPr>
        <w:pStyle w:val="breakline"/>
        <w:divId w:val="843935759"/>
      </w:pPr>
    </w:p>
    <w:p w14:paraId="3EA0922C" w14:textId="77777777" w:rsidR="00000000" w:rsidRDefault="00FD036B">
      <w:pPr>
        <w:pStyle w:val="titolocampionato0"/>
        <w:shd w:val="clear" w:color="auto" w:fill="CCCCCC"/>
        <w:spacing w:before="80" w:after="40"/>
        <w:divId w:val="843935759"/>
      </w:pPr>
      <w:r>
        <w:t>JUNIORES UNDER 19 REGIONALE</w:t>
      </w:r>
    </w:p>
    <w:p w14:paraId="3114844B" w14:textId="77777777" w:rsidR="00000000" w:rsidRDefault="00FD036B">
      <w:pPr>
        <w:pStyle w:val="titoloprinc0"/>
        <w:divId w:val="843935759"/>
      </w:pPr>
      <w:r>
        <w:t>RISULTATI</w:t>
      </w:r>
    </w:p>
    <w:p w14:paraId="7B23F0B5" w14:textId="77777777" w:rsidR="00000000" w:rsidRDefault="00FD036B">
      <w:pPr>
        <w:pStyle w:val="breakline"/>
        <w:divId w:val="843935759"/>
      </w:pPr>
    </w:p>
    <w:p w14:paraId="2CD64A30" w14:textId="77777777" w:rsidR="00000000" w:rsidRDefault="00FD036B">
      <w:pPr>
        <w:pStyle w:val="sottotitolocampionato1"/>
        <w:divId w:val="843935759"/>
      </w:pPr>
      <w:r>
        <w:t>RISULTATI UFFICIALI GARE DEL 24/01/2026</w:t>
      </w:r>
    </w:p>
    <w:p w14:paraId="33E8E5C9" w14:textId="77777777" w:rsidR="00000000" w:rsidRDefault="00FD036B">
      <w:pPr>
        <w:pStyle w:val="sottotitolocampionato2"/>
        <w:divId w:val="843935759"/>
      </w:pPr>
      <w:r>
        <w:t>Si trascrivono qui di seguito i risultati ufficiali delle gare disputate</w:t>
      </w:r>
    </w:p>
    <w:p w14:paraId="08C41B67" w14:textId="77777777" w:rsidR="00000000" w:rsidRDefault="00FD036B">
      <w:pPr>
        <w:pStyle w:val="breakline"/>
        <w:divId w:val="84393575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00000" w14:paraId="49D967E8" w14:textId="77777777">
        <w:trPr>
          <w:divId w:val="84393575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00000" w14:paraId="6ECF01B5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5BE78D" w14:textId="77777777" w:rsidR="00000000" w:rsidRDefault="00FD036B">
                  <w:pPr>
                    <w:pStyle w:val="headertabella"/>
                  </w:pPr>
                  <w:r>
                    <w:t>GIRONE A - 6 Giornata - R</w:t>
                  </w:r>
                </w:p>
              </w:tc>
            </w:tr>
            <w:tr w:rsidR="00000000" w14:paraId="3173323D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8175C4" w14:textId="77777777" w:rsidR="00000000" w:rsidRDefault="00FD036B">
                  <w:pPr>
                    <w:pStyle w:val="rowtabella"/>
                  </w:pPr>
                  <w:r>
                    <w:t>ALMA FANO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8FA12A" w14:textId="77777777" w:rsidR="00000000" w:rsidRDefault="00FD036B">
                  <w:pPr>
                    <w:pStyle w:val="rowtabella"/>
                  </w:pPr>
                  <w:r>
                    <w:t>- MURAGLIA S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26B49B" w14:textId="77777777" w:rsidR="00000000" w:rsidRDefault="00FD036B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EB6AF6" w14:textId="77777777" w:rsidR="00000000" w:rsidRDefault="00FD036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00000" w14:paraId="4CEA88C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5B23F4" w14:textId="77777777" w:rsidR="00000000" w:rsidRDefault="00FD036B">
                  <w:pPr>
                    <w:pStyle w:val="rowtabella"/>
                  </w:pPr>
                  <w:r>
                    <w:t>FERMIGNANESE 192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7F20A7" w14:textId="77777777" w:rsidR="00000000" w:rsidRDefault="00FD036B">
                  <w:pPr>
                    <w:pStyle w:val="rowtabella"/>
                  </w:pPr>
                  <w:r>
                    <w:t>- VILLA SAN MARTI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149EC7" w14:textId="77777777" w:rsidR="00000000" w:rsidRDefault="00FD036B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1C18A7" w14:textId="77777777" w:rsidR="00000000" w:rsidRDefault="00FD036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5C8DE00E" w14:textId="77777777" w:rsidR="00000000" w:rsidRDefault="00FD036B"/>
        </w:tc>
      </w:tr>
    </w:tbl>
    <w:p w14:paraId="3473FB8F" w14:textId="77777777" w:rsidR="00000000" w:rsidRDefault="00FD036B">
      <w:pPr>
        <w:pStyle w:val="breakline"/>
        <w:divId w:val="843935759"/>
      </w:pPr>
    </w:p>
    <w:p w14:paraId="2103BB01" w14:textId="77777777" w:rsidR="00000000" w:rsidRDefault="00FD036B">
      <w:pPr>
        <w:pStyle w:val="titoloprinc0"/>
        <w:divId w:val="843935759"/>
      </w:pPr>
      <w:r>
        <w:t>GIUDICE SPORTIVO</w:t>
      </w:r>
    </w:p>
    <w:p w14:paraId="2729EC82" w14:textId="77777777" w:rsidR="00000000" w:rsidRDefault="00FD036B">
      <w:pPr>
        <w:pStyle w:val="diffida"/>
        <w:divId w:val="843935759"/>
      </w:pPr>
      <w:r>
        <w:t>Il Giudice Sportivo Avv. Agnese Lazzaretti, con l'assistenza del Segretario Angelo Castellana, nella seduta del 26/01/2026, ha adottato le decisioni che di seguito integralmente si riportano:</w:t>
      </w:r>
    </w:p>
    <w:p w14:paraId="0E62F439" w14:textId="77777777" w:rsidR="00000000" w:rsidRDefault="00FD036B">
      <w:pPr>
        <w:pStyle w:val="titolo10"/>
        <w:divId w:val="843935759"/>
      </w:pPr>
      <w:r>
        <w:t xml:space="preserve">GARE DEL 24/ 1/2026 </w:t>
      </w:r>
    </w:p>
    <w:p w14:paraId="053FDCA4" w14:textId="77777777" w:rsidR="00000000" w:rsidRDefault="00FD036B">
      <w:pPr>
        <w:pStyle w:val="titolo7a"/>
        <w:divId w:val="843935759"/>
      </w:pPr>
      <w:r>
        <w:t xml:space="preserve">PROVVEDIMENTI DISCIPLINARI </w:t>
      </w:r>
    </w:p>
    <w:p w14:paraId="7E004050" w14:textId="77777777" w:rsidR="00000000" w:rsidRDefault="00FD036B">
      <w:pPr>
        <w:pStyle w:val="titolo7b"/>
        <w:divId w:val="843935759"/>
      </w:pPr>
      <w:r>
        <w:t>In base alle ri</w:t>
      </w:r>
      <w:r>
        <w:t xml:space="preserve">sultanze degli atti ufficiali sono state deliberate le seguenti sanzioni disciplinari. </w:t>
      </w:r>
    </w:p>
    <w:p w14:paraId="6AB03ADD" w14:textId="77777777" w:rsidR="00000000" w:rsidRDefault="00FD036B">
      <w:pPr>
        <w:pStyle w:val="titolo3"/>
        <w:divId w:val="843935759"/>
      </w:pPr>
      <w:r>
        <w:t xml:space="preserve">CALCIATORI NON ESPULSI </w:t>
      </w:r>
    </w:p>
    <w:p w14:paraId="05CF2F98" w14:textId="77777777" w:rsidR="00000000" w:rsidRDefault="00FD036B">
      <w:pPr>
        <w:pStyle w:val="titolo20"/>
        <w:divId w:val="843935759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1FB8A2E1" w14:textId="77777777">
        <w:trPr>
          <w:divId w:val="84393575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17EA1" w14:textId="77777777" w:rsidR="00000000" w:rsidRDefault="00FD036B">
            <w:pPr>
              <w:pStyle w:val="movimento"/>
            </w:pPr>
            <w:r>
              <w:t>PALAZZETT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3F154" w14:textId="77777777" w:rsidR="00000000" w:rsidRDefault="00FD036B">
            <w:pPr>
              <w:pStyle w:val="movimento2"/>
            </w:pPr>
            <w:r>
              <w:t xml:space="preserve">(FERMIGNANESE 192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E13AE" w14:textId="77777777" w:rsidR="00000000" w:rsidRDefault="00FD036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95F730" w14:textId="77777777" w:rsidR="00000000" w:rsidRDefault="00FD036B">
            <w:pPr>
              <w:pStyle w:val="movimento"/>
            </w:pPr>
            <w:r>
              <w:t>MARINELL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8EBBE" w14:textId="77777777" w:rsidR="00000000" w:rsidRDefault="00FD036B">
            <w:pPr>
              <w:pStyle w:val="movimento2"/>
            </w:pPr>
            <w:r>
              <w:t xml:space="preserve">(VILLA SAN MARTINO) </w:t>
            </w:r>
          </w:p>
        </w:tc>
      </w:tr>
    </w:tbl>
    <w:p w14:paraId="094D56D3" w14:textId="77777777" w:rsidR="00000000" w:rsidRDefault="00FD036B">
      <w:pPr>
        <w:pStyle w:val="titolo20"/>
        <w:divId w:val="843935759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223ADEEB" w14:textId="77777777">
        <w:trPr>
          <w:divId w:val="84393575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8A242" w14:textId="77777777" w:rsidR="00000000" w:rsidRDefault="00FD036B">
            <w:pPr>
              <w:pStyle w:val="movimento"/>
            </w:pPr>
            <w:r>
              <w:t>IR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5B45E" w14:textId="77777777" w:rsidR="00000000" w:rsidRDefault="00FD036B">
            <w:pPr>
              <w:pStyle w:val="movimento2"/>
            </w:pPr>
            <w:r>
              <w:t xml:space="preserve">(MURAGLIA S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52D54" w14:textId="77777777" w:rsidR="00000000" w:rsidRDefault="00FD036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8A550" w14:textId="77777777" w:rsidR="00000000" w:rsidRDefault="00FD036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AD7F0" w14:textId="77777777" w:rsidR="00000000" w:rsidRDefault="00FD036B">
            <w:pPr>
              <w:pStyle w:val="movimento2"/>
            </w:pPr>
            <w:r>
              <w:t> </w:t>
            </w:r>
          </w:p>
        </w:tc>
      </w:tr>
    </w:tbl>
    <w:p w14:paraId="478690D9" w14:textId="77777777" w:rsidR="00000000" w:rsidRDefault="00FD036B">
      <w:pPr>
        <w:pStyle w:val="titolo20"/>
        <w:divId w:val="843935759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2A675D4F" w14:textId="77777777">
        <w:trPr>
          <w:divId w:val="84393575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6FA682" w14:textId="77777777" w:rsidR="00000000" w:rsidRDefault="00FD036B">
            <w:pPr>
              <w:pStyle w:val="movimento"/>
            </w:pPr>
            <w:r>
              <w:t>LATINI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37C41" w14:textId="77777777" w:rsidR="00000000" w:rsidRDefault="00FD036B">
            <w:pPr>
              <w:pStyle w:val="movimento2"/>
            </w:pPr>
            <w:r>
              <w:t xml:space="preserve">(VILLA SAN MAR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297D6" w14:textId="77777777" w:rsidR="00000000" w:rsidRDefault="00FD036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7DEDD" w14:textId="77777777" w:rsidR="00000000" w:rsidRDefault="00FD036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D69F9" w14:textId="77777777" w:rsidR="00000000" w:rsidRDefault="00FD036B">
            <w:pPr>
              <w:pStyle w:val="movimento2"/>
            </w:pPr>
            <w:r>
              <w:t> </w:t>
            </w:r>
          </w:p>
        </w:tc>
      </w:tr>
    </w:tbl>
    <w:p w14:paraId="5A73703F" w14:textId="77777777" w:rsidR="00000000" w:rsidRDefault="00FD036B">
      <w:pPr>
        <w:pStyle w:val="titolo20"/>
        <w:divId w:val="843935759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527EF392" w14:textId="77777777">
        <w:trPr>
          <w:divId w:val="84393575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A604D8" w14:textId="77777777" w:rsidR="00000000" w:rsidRDefault="00FD036B">
            <w:pPr>
              <w:pStyle w:val="movimento"/>
            </w:pPr>
            <w:r>
              <w:lastRenderedPageBreak/>
              <w:t>NUBILE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491C9" w14:textId="77777777" w:rsidR="00000000" w:rsidRDefault="00FD036B">
            <w:pPr>
              <w:pStyle w:val="movimento2"/>
            </w:pPr>
            <w:r>
              <w:t xml:space="preserve">(MURAGLIA S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299227" w14:textId="77777777" w:rsidR="00000000" w:rsidRDefault="00FD036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8BC9C" w14:textId="77777777" w:rsidR="00000000" w:rsidRDefault="00FD036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8695C" w14:textId="77777777" w:rsidR="00000000" w:rsidRDefault="00FD036B">
            <w:pPr>
              <w:pStyle w:val="movimento2"/>
            </w:pPr>
            <w:r>
              <w:t> </w:t>
            </w:r>
          </w:p>
        </w:tc>
      </w:tr>
    </w:tbl>
    <w:p w14:paraId="6B52F955" w14:textId="77777777" w:rsidR="00000000" w:rsidRDefault="00FD036B">
      <w:pPr>
        <w:pStyle w:val="titolo20"/>
        <w:divId w:val="843935759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0F1C759D" w14:textId="77777777">
        <w:trPr>
          <w:divId w:val="84393575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43527" w14:textId="77777777" w:rsidR="00000000" w:rsidRDefault="00FD036B">
            <w:pPr>
              <w:pStyle w:val="movimento"/>
            </w:pPr>
            <w:r>
              <w:t>SABATTI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7FC00" w14:textId="77777777" w:rsidR="00000000" w:rsidRDefault="00FD036B">
            <w:pPr>
              <w:pStyle w:val="movimento2"/>
            </w:pPr>
            <w:r>
              <w:t xml:space="preserve">(MURAGLIA S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B55E1" w14:textId="77777777" w:rsidR="00000000" w:rsidRDefault="00FD036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A7652" w14:textId="77777777" w:rsidR="00000000" w:rsidRDefault="00FD036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A22F8" w14:textId="77777777" w:rsidR="00000000" w:rsidRDefault="00FD036B">
            <w:pPr>
              <w:pStyle w:val="movimento2"/>
            </w:pPr>
            <w:r>
              <w:t> </w:t>
            </w:r>
          </w:p>
        </w:tc>
      </w:tr>
    </w:tbl>
    <w:p w14:paraId="51D8C2A1" w14:textId="77777777" w:rsidR="00000000" w:rsidRDefault="00FD036B">
      <w:pPr>
        <w:pStyle w:val="breakline"/>
        <w:divId w:val="843935759"/>
      </w:pPr>
    </w:p>
    <w:p w14:paraId="409C0E5C" w14:textId="77777777" w:rsidR="00000000" w:rsidRDefault="00FD036B">
      <w:pPr>
        <w:pStyle w:val="titolocampionato0"/>
        <w:shd w:val="clear" w:color="auto" w:fill="CCCCCC"/>
        <w:spacing w:before="80" w:after="40"/>
        <w:divId w:val="843935759"/>
      </w:pPr>
      <w:r>
        <w:t>ECCELLENZA FEMMINILE</w:t>
      </w:r>
    </w:p>
    <w:p w14:paraId="3DDFAD1F" w14:textId="77777777" w:rsidR="00000000" w:rsidRDefault="00FD036B">
      <w:pPr>
        <w:pStyle w:val="titoloprinc0"/>
        <w:divId w:val="843935759"/>
      </w:pPr>
      <w:r>
        <w:t>RISULTATI</w:t>
      </w:r>
    </w:p>
    <w:p w14:paraId="490165F6" w14:textId="77777777" w:rsidR="00000000" w:rsidRDefault="00FD036B">
      <w:pPr>
        <w:pStyle w:val="breakline"/>
        <w:divId w:val="843935759"/>
      </w:pPr>
    </w:p>
    <w:p w14:paraId="55B17731" w14:textId="77777777" w:rsidR="00000000" w:rsidRDefault="00FD036B">
      <w:pPr>
        <w:pStyle w:val="sottotitolocampionato1"/>
        <w:divId w:val="843935759"/>
      </w:pPr>
      <w:r>
        <w:t>RISULTATI UFFICIALI GARE DEL 25/01/2026</w:t>
      </w:r>
    </w:p>
    <w:p w14:paraId="14367110" w14:textId="77777777" w:rsidR="00000000" w:rsidRDefault="00FD036B">
      <w:pPr>
        <w:pStyle w:val="sottotitolocampionato2"/>
        <w:divId w:val="843935759"/>
      </w:pPr>
      <w:r>
        <w:t>Si trascrivono qui di seguito i risultati ufficiali delle gare disputate</w:t>
      </w:r>
    </w:p>
    <w:p w14:paraId="079C39A0" w14:textId="77777777" w:rsidR="00000000" w:rsidRDefault="00FD036B">
      <w:pPr>
        <w:pStyle w:val="breakline"/>
        <w:divId w:val="84393575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00000" w14:paraId="707FCB28" w14:textId="77777777">
        <w:trPr>
          <w:divId w:val="84393575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00000" w14:paraId="3DDFF6C4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5B5531" w14:textId="77777777" w:rsidR="00000000" w:rsidRDefault="00FD036B">
                  <w:pPr>
                    <w:pStyle w:val="headertabella"/>
                  </w:pPr>
                  <w:r>
                    <w:t>GIRONE A - 3 Giornata - R</w:t>
                  </w:r>
                </w:p>
              </w:tc>
            </w:tr>
            <w:tr w:rsidR="00000000" w14:paraId="4E5C6DA3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0A9F5C" w14:textId="77777777" w:rsidR="00000000" w:rsidRDefault="00FD036B">
                  <w:pPr>
                    <w:pStyle w:val="rowtabella"/>
                  </w:pPr>
                  <w:r>
                    <w:t>C.F. MACERATESE A.S.D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906450" w14:textId="77777777" w:rsidR="00000000" w:rsidRDefault="00FD036B">
                  <w:pPr>
                    <w:pStyle w:val="rowtabella"/>
                  </w:pPr>
                  <w:r>
                    <w:t>- AURORA TREI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652D5F" w14:textId="77777777" w:rsidR="00000000" w:rsidRDefault="00FD036B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8A8D53" w14:textId="77777777" w:rsidR="00000000" w:rsidRDefault="00FD036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00000" w14:paraId="45FF45D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E6E0CE" w14:textId="77777777" w:rsidR="00000000" w:rsidRDefault="00FD036B">
                  <w:pPr>
                    <w:pStyle w:val="rowtabella"/>
                  </w:pPr>
                  <w:r>
                    <w:t>WOMAN SANGIUSTESE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4B0978" w14:textId="77777777" w:rsidR="00000000" w:rsidRDefault="00FD036B">
                  <w:pPr>
                    <w:pStyle w:val="rowtabella"/>
                  </w:pPr>
                  <w:r>
                    <w:t>- ARZILL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B6F0C6" w14:textId="77777777" w:rsidR="00000000" w:rsidRDefault="00FD036B">
                  <w:pPr>
                    <w:pStyle w:val="rowtabella"/>
                    <w:jc w:val="center"/>
                  </w:pPr>
                  <w:r>
                    <w:t>2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3FADE7" w14:textId="77777777" w:rsidR="00000000" w:rsidRDefault="00FD036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6D264707" w14:textId="77777777" w:rsidR="00000000" w:rsidRDefault="00FD036B"/>
        </w:tc>
      </w:tr>
    </w:tbl>
    <w:p w14:paraId="71A1A1DC" w14:textId="77777777" w:rsidR="00000000" w:rsidRDefault="00FD036B">
      <w:pPr>
        <w:pStyle w:val="breakline"/>
        <w:divId w:val="843935759"/>
      </w:pPr>
    </w:p>
    <w:p w14:paraId="60CB5727" w14:textId="77777777" w:rsidR="00000000" w:rsidRDefault="00FD036B">
      <w:pPr>
        <w:pStyle w:val="breakline"/>
        <w:divId w:val="843935759"/>
      </w:pPr>
    </w:p>
    <w:p w14:paraId="73DB5219" w14:textId="77777777" w:rsidR="00000000" w:rsidRDefault="00FD036B">
      <w:pPr>
        <w:pStyle w:val="titoloprinc0"/>
        <w:divId w:val="843935759"/>
      </w:pPr>
      <w:r>
        <w:t>GIUDICE SPORTIVO</w:t>
      </w:r>
    </w:p>
    <w:p w14:paraId="3FE98E9B" w14:textId="77777777" w:rsidR="00000000" w:rsidRDefault="00FD036B">
      <w:pPr>
        <w:pStyle w:val="diffida"/>
        <w:divId w:val="843935759"/>
      </w:pPr>
      <w:r>
        <w:t>Il Giudice Sportivo Avv. Agnese Lazzaretti, con l'assistenza del Segretario Angelo Castellana, nella seduta del 26/01/2026, ha adottato le decisioni che di seguito integralmente si riportano:</w:t>
      </w:r>
    </w:p>
    <w:p w14:paraId="7E109E28" w14:textId="77777777" w:rsidR="00000000" w:rsidRDefault="00FD036B">
      <w:pPr>
        <w:pStyle w:val="titolo10"/>
        <w:divId w:val="843935759"/>
      </w:pPr>
      <w:r>
        <w:t xml:space="preserve">GARE DEL 25/ 1/2026 </w:t>
      </w:r>
    </w:p>
    <w:p w14:paraId="5E905A2B" w14:textId="77777777" w:rsidR="00000000" w:rsidRDefault="00FD036B">
      <w:pPr>
        <w:pStyle w:val="titolo7a"/>
        <w:divId w:val="843935759"/>
      </w:pPr>
      <w:r>
        <w:t>PROVVEDIMENTI DISCIPLINARI</w:t>
      </w:r>
      <w:r>
        <w:t xml:space="preserve"> </w:t>
      </w:r>
    </w:p>
    <w:p w14:paraId="62E0045A" w14:textId="77777777" w:rsidR="00000000" w:rsidRDefault="00FD036B">
      <w:pPr>
        <w:pStyle w:val="titolo7b"/>
        <w:divId w:val="843935759"/>
      </w:pPr>
      <w:r>
        <w:t xml:space="preserve">In base alle risultanze degli atti ufficiali sono state deliberate le seguenti sanzioni disciplinari. </w:t>
      </w:r>
    </w:p>
    <w:p w14:paraId="4713DDA4" w14:textId="77777777" w:rsidR="00000000" w:rsidRDefault="00FD036B">
      <w:pPr>
        <w:pStyle w:val="titolo3"/>
        <w:divId w:val="843935759"/>
      </w:pPr>
      <w:r>
        <w:t xml:space="preserve">CALCIATORI NON ESPULSI </w:t>
      </w:r>
    </w:p>
    <w:p w14:paraId="602ABA76" w14:textId="77777777" w:rsidR="00000000" w:rsidRDefault="00FD036B">
      <w:pPr>
        <w:pStyle w:val="titolo20"/>
        <w:divId w:val="843935759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442D5109" w14:textId="77777777">
        <w:trPr>
          <w:divId w:val="84393575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0318F" w14:textId="77777777" w:rsidR="00000000" w:rsidRDefault="00FD036B">
            <w:pPr>
              <w:pStyle w:val="movimento"/>
            </w:pPr>
            <w:r>
              <w:t>GIACOMINI SOF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A1BFB" w14:textId="77777777" w:rsidR="00000000" w:rsidRDefault="00FD036B">
            <w:pPr>
              <w:pStyle w:val="movimento2"/>
            </w:pPr>
            <w:r>
              <w:t xml:space="preserve">(WOMAN SANGIUST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04EA4" w14:textId="77777777" w:rsidR="00000000" w:rsidRDefault="00FD036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5B6FB" w14:textId="77777777" w:rsidR="00000000" w:rsidRDefault="00FD036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98703" w14:textId="77777777" w:rsidR="00000000" w:rsidRDefault="00FD036B">
            <w:pPr>
              <w:pStyle w:val="movimento2"/>
            </w:pPr>
            <w:r>
              <w:t> </w:t>
            </w:r>
          </w:p>
        </w:tc>
      </w:tr>
    </w:tbl>
    <w:p w14:paraId="198AA309" w14:textId="77777777" w:rsidR="00000000" w:rsidRDefault="00FD036B">
      <w:pPr>
        <w:pStyle w:val="breakline"/>
        <w:divId w:val="843935759"/>
      </w:pPr>
    </w:p>
    <w:p w14:paraId="0A793E0B" w14:textId="77777777" w:rsidR="00000000" w:rsidRDefault="00FD036B">
      <w:pPr>
        <w:pStyle w:val="breakline"/>
        <w:divId w:val="843935759"/>
      </w:pPr>
    </w:p>
    <w:p w14:paraId="684DE7B6" w14:textId="77777777" w:rsidR="00000000" w:rsidRDefault="00FD036B">
      <w:pPr>
        <w:pStyle w:val="titolocampionato0"/>
        <w:shd w:val="clear" w:color="auto" w:fill="CCCCCC"/>
        <w:spacing w:before="80" w:after="40"/>
        <w:divId w:val="843935759"/>
      </w:pPr>
      <w:r>
        <w:t>UNDER 15 GIOVANISSIMI REG.LI</w:t>
      </w:r>
    </w:p>
    <w:p w14:paraId="0FBF2868" w14:textId="77777777" w:rsidR="00000000" w:rsidRDefault="00FD036B">
      <w:pPr>
        <w:pStyle w:val="titoloprinc0"/>
        <w:divId w:val="843935759"/>
      </w:pPr>
      <w:r>
        <w:t>RISULTATI</w:t>
      </w:r>
    </w:p>
    <w:p w14:paraId="337DD7DA" w14:textId="77777777" w:rsidR="00000000" w:rsidRDefault="00FD036B">
      <w:pPr>
        <w:pStyle w:val="breakline"/>
        <w:divId w:val="843935759"/>
      </w:pPr>
    </w:p>
    <w:p w14:paraId="7DCE9744" w14:textId="77777777" w:rsidR="00000000" w:rsidRDefault="00FD036B">
      <w:pPr>
        <w:pStyle w:val="sottotitolocampionato1"/>
        <w:divId w:val="843935759"/>
      </w:pPr>
      <w:r>
        <w:t>RISULTATI UFFICIALI GARE DEL 25/01/2026</w:t>
      </w:r>
    </w:p>
    <w:p w14:paraId="798DFA12" w14:textId="77777777" w:rsidR="00000000" w:rsidRDefault="00FD036B">
      <w:pPr>
        <w:pStyle w:val="sottotitolocampionato2"/>
        <w:divId w:val="843935759"/>
      </w:pPr>
      <w:r>
        <w:t>Si trascrivono qui di seguito i risultati ufficiali delle gare disputate</w:t>
      </w:r>
    </w:p>
    <w:p w14:paraId="56BF73CE" w14:textId="77777777" w:rsidR="00000000" w:rsidRDefault="00FD036B">
      <w:pPr>
        <w:pStyle w:val="breakline"/>
        <w:divId w:val="84393575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00000" w14:paraId="02F164FC" w14:textId="77777777">
        <w:trPr>
          <w:divId w:val="84393575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00000" w14:paraId="3CCF70A3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CA9C00" w14:textId="77777777" w:rsidR="00000000" w:rsidRDefault="00FD036B">
                  <w:pPr>
                    <w:pStyle w:val="headertabella"/>
                  </w:pPr>
                  <w:r>
                    <w:t>GIRONE A - 7 Giornata - A</w:t>
                  </w:r>
                </w:p>
              </w:tc>
            </w:tr>
            <w:tr w:rsidR="00000000" w14:paraId="726A7E2D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20DF60" w14:textId="77777777" w:rsidR="00000000" w:rsidRDefault="00FD036B">
                  <w:pPr>
                    <w:pStyle w:val="rowtabella"/>
                  </w:pPr>
                  <w:r>
                    <w:t>GIOVANE SANTORS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264E9F" w14:textId="77777777" w:rsidR="00000000" w:rsidRDefault="00FD036B">
                  <w:pPr>
                    <w:pStyle w:val="rowtabella"/>
                  </w:pPr>
                  <w:r>
                    <w:t>- FOOTBALL CLUB ACADEMY ASD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A32790" w14:textId="77777777" w:rsidR="00000000" w:rsidRDefault="00FD036B">
                  <w:pPr>
                    <w:pStyle w:val="rowtabella"/>
                    <w:jc w:val="center"/>
                  </w:pPr>
                  <w:r>
                    <w:t>3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31BE9E" w14:textId="77777777" w:rsidR="00000000" w:rsidRDefault="00FD036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00000" w14:paraId="1F77B46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7768D3" w14:textId="77777777" w:rsidR="00000000" w:rsidRDefault="00FD036B">
                  <w:pPr>
                    <w:pStyle w:val="rowtabella"/>
                  </w:pPr>
                  <w:r>
                    <w:t>(1) URBANIA CALCIO SSD 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FD56D2" w14:textId="77777777" w:rsidR="00000000" w:rsidRDefault="00FD036B">
                  <w:pPr>
                    <w:pStyle w:val="rowtabella"/>
                  </w:pPr>
                  <w:r>
                    <w:t>- CSI DELFINO F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F88CFA" w14:textId="77777777" w:rsidR="00000000" w:rsidRDefault="00FD036B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455918" w14:textId="77777777" w:rsidR="00000000" w:rsidRDefault="00FD036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00000" w14:paraId="617BEB24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4FABBA" w14:textId="77777777" w:rsidR="00000000" w:rsidRDefault="00FD036B">
                  <w:pPr>
                    <w:pStyle w:val="rowtabella"/>
                  </w:pPr>
                  <w:r>
                    <w:t>(1) - disputata il 24/01/2026</w:t>
                  </w:r>
                </w:p>
              </w:tc>
            </w:tr>
          </w:tbl>
          <w:p w14:paraId="69F8A57C" w14:textId="77777777" w:rsidR="00000000" w:rsidRDefault="00FD036B"/>
        </w:tc>
      </w:tr>
    </w:tbl>
    <w:p w14:paraId="01BBD059" w14:textId="77777777" w:rsidR="00000000" w:rsidRDefault="00FD036B">
      <w:pPr>
        <w:pStyle w:val="breakline"/>
        <w:divId w:val="843935759"/>
      </w:pPr>
    </w:p>
    <w:p w14:paraId="042BD7D3" w14:textId="77777777" w:rsidR="00000000" w:rsidRDefault="00FD036B">
      <w:pPr>
        <w:pStyle w:val="titoloprinc0"/>
        <w:divId w:val="843935759"/>
      </w:pPr>
      <w:r>
        <w:t>GIUDICE SPORTIVO</w:t>
      </w:r>
    </w:p>
    <w:p w14:paraId="21036B68" w14:textId="77777777" w:rsidR="00000000" w:rsidRDefault="00FD036B">
      <w:pPr>
        <w:pStyle w:val="diffida"/>
        <w:divId w:val="843935759"/>
      </w:pPr>
      <w:r>
        <w:t>Il Giudice Sportivo Avv. Agnese Lazzaretti, con l'assistenza del Segretario Angelo Castellana, nella seduta del 26/01/2026, ha adottato le decisioni che di seguito integralmente si riportano:</w:t>
      </w:r>
    </w:p>
    <w:p w14:paraId="1B3C3FA3" w14:textId="77777777" w:rsidR="00000000" w:rsidRDefault="00FD036B">
      <w:pPr>
        <w:pStyle w:val="titolo10"/>
        <w:divId w:val="843935759"/>
      </w:pPr>
      <w:r>
        <w:t xml:space="preserve">GARE DEL 25/ 1/2026 </w:t>
      </w:r>
    </w:p>
    <w:p w14:paraId="7162154C" w14:textId="77777777" w:rsidR="00000000" w:rsidRDefault="00FD036B">
      <w:pPr>
        <w:pStyle w:val="titolo7a"/>
        <w:divId w:val="843935759"/>
      </w:pPr>
      <w:r>
        <w:t>PROVVEDIMENTI DISCIPLINARI</w:t>
      </w:r>
      <w:r>
        <w:t xml:space="preserve"> </w:t>
      </w:r>
    </w:p>
    <w:p w14:paraId="5AD7F094" w14:textId="77777777" w:rsidR="00000000" w:rsidRDefault="00FD036B">
      <w:pPr>
        <w:pStyle w:val="titolo7b"/>
        <w:divId w:val="843935759"/>
      </w:pPr>
      <w:r>
        <w:t xml:space="preserve">In base alle risultanze degli atti ufficiali sono state deliberate le seguenti sanzioni disciplinari. </w:t>
      </w:r>
    </w:p>
    <w:p w14:paraId="2935543B" w14:textId="77777777" w:rsidR="00000000" w:rsidRDefault="00FD036B">
      <w:pPr>
        <w:pStyle w:val="titolo3"/>
        <w:divId w:val="843935759"/>
      </w:pPr>
      <w:r>
        <w:t xml:space="preserve">ALLENATORI </w:t>
      </w:r>
    </w:p>
    <w:p w14:paraId="7DED1593" w14:textId="77777777" w:rsidR="00000000" w:rsidRDefault="00FD036B">
      <w:pPr>
        <w:pStyle w:val="titolo20"/>
        <w:divId w:val="843935759"/>
      </w:pPr>
      <w:r>
        <w:lastRenderedPageBreak/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4FFB721D" w14:textId="77777777">
        <w:trPr>
          <w:divId w:val="84393575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1A6CF" w14:textId="77777777" w:rsidR="00000000" w:rsidRDefault="00FD036B">
            <w:pPr>
              <w:pStyle w:val="movimento"/>
            </w:pPr>
            <w:r>
              <w:t>ZENGARIN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91729" w14:textId="77777777" w:rsidR="00000000" w:rsidRDefault="00FD036B">
            <w:pPr>
              <w:pStyle w:val="movimento2"/>
            </w:pPr>
            <w:r>
              <w:t xml:space="preserve">(GIOVANE SANTORS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A5011" w14:textId="77777777" w:rsidR="00000000" w:rsidRDefault="00FD036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E83A7" w14:textId="77777777" w:rsidR="00000000" w:rsidRDefault="00FD036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D7197" w14:textId="77777777" w:rsidR="00000000" w:rsidRDefault="00FD036B">
            <w:pPr>
              <w:pStyle w:val="movimento2"/>
            </w:pPr>
            <w:r>
              <w:t> </w:t>
            </w:r>
          </w:p>
        </w:tc>
      </w:tr>
    </w:tbl>
    <w:p w14:paraId="7C55AE95" w14:textId="77777777" w:rsidR="00000000" w:rsidRDefault="00FD036B">
      <w:pPr>
        <w:pStyle w:val="titolo3"/>
        <w:divId w:val="843935759"/>
      </w:pPr>
      <w:r>
        <w:t xml:space="preserve">CALCIATORI NON ESPULSI </w:t>
      </w:r>
    </w:p>
    <w:p w14:paraId="7E17781F" w14:textId="77777777" w:rsidR="00000000" w:rsidRDefault="00FD036B">
      <w:pPr>
        <w:pStyle w:val="titolo20"/>
        <w:divId w:val="843935759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689C0C61" w14:textId="77777777">
        <w:trPr>
          <w:divId w:val="84393575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82FFA" w14:textId="77777777" w:rsidR="00000000" w:rsidRDefault="00FD036B">
            <w:pPr>
              <w:pStyle w:val="movimento"/>
            </w:pPr>
            <w:r>
              <w:t>CUNI GABRY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56741" w14:textId="77777777" w:rsidR="00000000" w:rsidRDefault="00FD036B">
            <w:pPr>
              <w:pStyle w:val="movimento2"/>
            </w:pPr>
            <w:r>
              <w:t>(GIOVANE SANT</w:t>
            </w:r>
            <w:r>
              <w:t xml:space="preserve">ORS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715DD" w14:textId="77777777" w:rsidR="00000000" w:rsidRDefault="00FD036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E6C52" w14:textId="77777777" w:rsidR="00000000" w:rsidRDefault="00FD036B">
            <w:pPr>
              <w:pStyle w:val="movimento"/>
            </w:pPr>
            <w:r>
              <w:t>MANCINI SAM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BE3FA2" w14:textId="77777777" w:rsidR="00000000" w:rsidRDefault="00FD036B">
            <w:pPr>
              <w:pStyle w:val="movimento2"/>
            </w:pPr>
            <w:r>
              <w:t xml:space="preserve">(GIOVANE SANTORSO) </w:t>
            </w:r>
          </w:p>
        </w:tc>
      </w:tr>
    </w:tbl>
    <w:p w14:paraId="4593DFF9" w14:textId="77777777" w:rsidR="00000000" w:rsidRDefault="00FD036B">
      <w:pPr>
        <w:pStyle w:val="breakline"/>
        <w:divId w:val="843935759"/>
      </w:pPr>
    </w:p>
    <w:p w14:paraId="60A4A941" w14:textId="76C3C24F" w:rsidR="000320C0" w:rsidRDefault="000320C0" w:rsidP="000320C0">
      <w:pPr>
        <w:pStyle w:val="break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L SEGRETARI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L GIUDICE SPORTIVO</w:t>
      </w:r>
    </w:p>
    <w:p w14:paraId="4F0236D3" w14:textId="0C51AF86" w:rsidR="000320C0" w:rsidRDefault="000320C0" w:rsidP="000320C0">
      <w:pPr>
        <w:pStyle w:val="break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bookmarkStart w:id="10" w:name="_GoBack"/>
      <w:bookmarkEnd w:id="10"/>
      <w:r w:rsidR="00FD036B">
        <w:rPr>
          <w:rFonts w:ascii="Arial" w:hAnsi="Arial" w:cs="Arial"/>
          <w:sz w:val="20"/>
          <w:szCs w:val="20"/>
        </w:rPr>
        <w:t>F.to</w:t>
      </w:r>
      <w:r>
        <w:rPr>
          <w:rFonts w:ascii="Arial" w:hAnsi="Arial" w:cs="Arial"/>
          <w:sz w:val="20"/>
          <w:szCs w:val="20"/>
        </w:rPr>
        <w:t xml:space="preserve"> Angelo Castell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FD036B">
        <w:rPr>
          <w:rFonts w:ascii="Arial" w:hAnsi="Arial" w:cs="Arial"/>
          <w:sz w:val="20"/>
          <w:szCs w:val="20"/>
        </w:rPr>
        <w:t>F.to</w:t>
      </w:r>
      <w:r>
        <w:rPr>
          <w:rFonts w:ascii="Arial" w:hAnsi="Arial" w:cs="Arial"/>
          <w:sz w:val="20"/>
          <w:szCs w:val="20"/>
        </w:rPr>
        <w:t xml:space="preserve"> Agnese Lazzaretti</w:t>
      </w:r>
    </w:p>
    <w:p w14:paraId="509AE088" w14:textId="77777777" w:rsidR="000320C0" w:rsidRPr="003D58ED" w:rsidRDefault="000320C0" w:rsidP="005A268B">
      <w:pPr>
        <w:pStyle w:val="LndNormale1"/>
      </w:pPr>
    </w:p>
    <w:p w14:paraId="37FA0FB4" w14:textId="28C66186" w:rsidR="008732AF" w:rsidRDefault="008732AF" w:rsidP="008732AF">
      <w:pPr>
        <w:pStyle w:val="LndNormale1"/>
      </w:pPr>
    </w:p>
    <w:p w14:paraId="307A0E1F" w14:textId="4DD38472" w:rsidR="000320C0" w:rsidRPr="009B374A" w:rsidRDefault="000320C0" w:rsidP="000320C0">
      <w:pPr>
        <w:pStyle w:val="LndNormale1"/>
        <w:rPr>
          <w:b/>
          <w:u w:val="single"/>
        </w:rPr>
      </w:pPr>
      <w:r>
        <w:rPr>
          <w:b/>
          <w:u w:val="single"/>
          <w:lang w:val="it-IT"/>
        </w:rPr>
        <w:t xml:space="preserve">Le </w:t>
      </w:r>
      <w:r w:rsidRPr="009B374A">
        <w:rPr>
          <w:b/>
          <w:u w:val="single"/>
        </w:rPr>
        <w:t xml:space="preserve">ammende irrogate con il presente comunicato dovranno pervenire a questo Comitato entro e non oltre il </w:t>
      </w:r>
      <w:r>
        <w:rPr>
          <w:b/>
          <w:u w:val="single"/>
          <w:lang w:val="it-IT"/>
        </w:rPr>
        <w:t>05</w:t>
      </w:r>
      <w:r w:rsidRPr="009B374A">
        <w:rPr>
          <w:b/>
          <w:u w:val="single"/>
        </w:rPr>
        <w:t>/</w:t>
      </w:r>
      <w:r>
        <w:rPr>
          <w:b/>
          <w:u w:val="single"/>
          <w:lang w:val="it-IT"/>
        </w:rPr>
        <w:t>0</w:t>
      </w:r>
      <w:r>
        <w:rPr>
          <w:b/>
          <w:u w:val="single"/>
          <w:lang w:val="it-IT"/>
        </w:rPr>
        <w:t>2</w:t>
      </w:r>
      <w:r w:rsidRPr="009B374A">
        <w:rPr>
          <w:b/>
          <w:u w:val="single"/>
        </w:rPr>
        <w:t>/202</w:t>
      </w:r>
      <w:r>
        <w:rPr>
          <w:b/>
          <w:u w:val="single"/>
          <w:lang w:val="it-IT"/>
        </w:rPr>
        <w:t>6</w:t>
      </w:r>
      <w:r w:rsidRPr="009B374A">
        <w:rPr>
          <w:b/>
          <w:u w:val="single"/>
        </w:rPr>
        <w:t>.</w:t>
      </w:r>
    </w:p>
    <w:p w14:paraId="557C8417" w14:textId="77777777" w:rsidR="000320C0" w:rsidRDefault="000320C0" w:rsidP="000320C0">
      <w:pPr>
        <w:pStyle w:val="LndNormale1"/>
        <w:rPr>
          <w:szCs w:val="22"/>
        </w:rPr>
      </w:pPr>
    </w:p>
    <w:p w14:paraId="24E4557A" w14:textId="77777777" w:rsidR="000320C0" w:rsidRDefault="000320C0" w:rsidP="000320C0">
      <w:pPr>
        <w:pStyle w:val="LndNormale1"/>
        <w:rPr>
          <w:szCs w:val="22"/>
        </w:rPr>
      </w:pPr>
    </w:p>
    <w:p w14:paraId="66AFEB1B" w14:textId="064F5565" w:rsidR="000320C0" w:rsidRDefault="000320C0" w:rsidP="000320C0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 xml:space="preserve">Pubblicato in Ancona ed affisso all’albo del Comitato Regionale Marche il </w:t>
      </w:r>
      <w:r>
        <w:rPr>
          <w:b/>
          <w:u w:val="single"/>
          <w:lang w:val="it-IT"/>
        </w:rPr>
        <w:t>26</w:t>
      </w:r>
      <w:r>
        <w:rPr>
          <w:b/>
          <w:u w:val="single"/>
        </w:rPr>
        <w:t>/</w:t>
      </w:r>
      <w:r>
        <w:rPr>
          <w:b/>
          <w:u w:val="single"/>
          <w:lang w:val="it-IT"/>
        </w:rPr>
        <w:t>01</w:t>
      </w:r>
      <w:r>
        <w:rPr>
          <w:b/>
          <w:u w:val="single"/>
        </w:rPr>
        <w:t>/202</w:t>
      </w:r>
      <w:r>
        <w:rPr>
          <w:b/>
          <w:u w:val="single"/>
          <w:lang w:val="it-IT"/>
        </w:rPr>
        <w:t>6</w:t>
      </w:r>
      <w:r>
        <w:rPr>
          <w:b/>
          <w:u w:val="single"/>
        </w:rPr>
        <w:t>.</w:t>
      </w:r>
    </w:p>
    <w:p w14:paraId="05DB5715" w14:textId="77777777" w:rsidR="000320C0" w:rsidRDefault="000320C0" w:rsidP="000320C0">
      <w:pPr>
        <w:pStyle w:val="LndNormale1"/>
        <w:jc w:val="center"/>
        <w:rPr>
          <w:b/>
          <w:u w:val="single"/>
        </w:rPr>
      </w:pPr>
    </w:p>
    <w:p w14:paraId="4AA88629" w14:textId="77777777" w:rsidR="000320C0" w:rsidRDefault="000320C0" w:rsidP="000320C0">
      <w:pPr>
        <w:pStyle w:val="LndNormale1"/>
        <w:jc w:val="center"/>
        <w:rPr>
          <w:b/>
          <w:u w:val="single"/>
        </w:rPr>
      </w:pPr>
    </w:p>
    <w:tbl>
      <w:tblPr>
        <w:tblW w:w="1616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  <w:gridCol w:w="5387"/>
      </w:tblGrid>
      <w:tr w:rsidR="000320C0" w14:paraId="092C341C" w14:textId="77777777" w:rsidTr="0028047F">
        <w:tc>
          <w:tcPr>
            <w:tcW w:w="5387" w:type="dxa"/>
          </w:tcPr>
          <w:p w14:paraId="3E2FC250" w14:textId="77777777" w:rsidR="000320C0" w:rsidRDefault="000320C0" w:rsidP="0028047F">
            <w:pPr>
              <w:pStyle w:val="LndNormale1"/>
              <w:jc w:val="center"/>
            </w:pPr>
            <w:r>
              <w:t>Il Segretario</w:t>
            </w:r>
          </w:p>
          <w:p w14:paraId="493E54B9" w14:textId="77777777" w:rsidR="000320C0" w:rsidRDefault="000320C0" w:rsidP="0028047F">
            <w:pPr>
              <w:pStyle w:val="LndNormale1"/>
              <w:jc w:val="center"/>
            </w:pPr>
            <w:r>
              <w:t>(Angelo Castellana)</w:t>
            </w:r>
          </w:p>
        </w:tc>
        <w:tc>
          <w:tcPr>
            <w:tcW w:w="5387" w:type="dxa"/>
          </w:tcPr>
          <w:p w14:paraId="774518FE" w14:textId="77777777" w:rsidR="000320C0" w:rsidRDefault="000320C0" w:rsidP="0028047F">
            <w:pPr>
              <w:pStyle w:val="LndNormale1"/>
              <w:jc w:val="center"/>
            </w:pPr>
            <w:r>
              <w:t>Il Presidente</w:t>
            </w:r>
          </w:p>
          <w:p w14:paraId="30DCB5AC" w14:textId="77777777" w:rsidR="000320C0" w:rsidRDefault="000320C0" w:rsidP="0028047F">
            <w:pPr>
              <w:pStyle w:val="LndNormale1"/>
              <w:jc w:val="center"/>
            </w:pPr>
            <w:r>
              <w:t>(Ivo Panichi)</w:t>
            </w:r>
          </w:p>
        </w:tc>
        <w:tc>
          <w:tcPr>
            <w:tcW w:w="5387" w:type="dxa"/>
          </w:tcPr>
          <w:p w14:paraId="1E324275" w14:textId="77777777" w:rsidR="000320C0" w:rsidRDefault="000320C0" w:rsidP="0028047F">
            <w:pPr>
              <w:pStyle w:val="LndNormale1"/>
              <w:jc w:val="center"/>
            </w:pPr>
          </w:p>
        </w:tc>
      </w:tr>
    </w:tbl>
    <w:p w14:paraId="5D9822C0" w14:textId="77777777" w:rsidR="000320C0" w:rsidRDefault="000320C0" w:rsidP="008732AF">
      <w:pPr>
        <w:pStyle w:val="LndNormale1"/>
      </w:pPr>
    </w:p>
    <w:p w14:paraId="0F393FCA" w14:textId="77777777" w:rsidR="00FF6E38" w:rsidRDefault="00FF6E38"/>
    <w:p w14:paraId="2250E23B" w14:textId="77777777" w:rsidR="008732AF" w:rsidRPr="00F00795" w:rsidRDefault="008732AF" w:rsidP="008732AF">
      <w:pPr>
        <w:rPr>
          <w:rFonts w:ascii="Arial" w:hAnsi="Arial" w:cs="Arial"/>
          <w:sz w:val="22"/>
          <w:szCs w:val="22"/>
        </w:rPr>
      </w:pPr>
    </w:p>
    <w:p w14:paraId="1403AD9B" w14:textId="77777777" w:rsidR="008732AF" w:rsidRPr="00F00795" w:rsidRDefault="008732AF" w:rsidP="008732AF">
      <w:pPr>
        <w:pStyle w:val="LndNormale1"/>
        <w:rPr>
          <w:rFonts w:cs="Arial"/>
          <w:szCs w:val="22"/>
        </w:rPr>
      </w:pPr>
    </w:p>
    <w:p w14:paraId="6C27C150" w14:textId="77777777" w:rsidR="00822CD8" w:rsidRDefault="00822CD8" w:rsidP="00822CD8">
      <w:pPr>
        <w:pStyle w:val="LndNormale1"/>
      </w:pPr>
    </w:p>
    <w:p w14:paraId="4C300822" w14:textId="77777777" w:rsidR="00FF6E38" w:rsidRDefault="00FF6E38"/>
    <w:p w14:paraId="69B4D3BF" w14:textId="77777777" w:rsidR="001B3335" w:rsidRPr="00FC7E1C" w:rsidRDefault="001B3335" w:rsidP="001B3335">
      <w:pPr>
        <w:rPr>
          <w:rFonts w:ascii="Arial" w:hAnsi="Arial" w:cs="Arial"/>
          <w:sz w:val="22"/>
          <w:szCs w:val="22"/>
        </w:rPr>
      </w:pPr>
    </w:p>
    <w:p w14:paraId="592C2698" w14:textId="77777777" w:rsidR="00822CD8" w:rsidRDefault="00822CD8" w:rsidP="00822CD8">
      <w:pPr>
        <w:spacing w:after="120"/>
      </w:pPr>
    </w:p>
    <w:p w14:paraId="0DD177C1" w14:textId="77777777"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78F79" w14:textId="77777777" w:rsidR="00661B49" w:rsidRDefault="00661B49">
      <w:r>
        <w:separator/>
      </w:r>
    </w:p>
  </w:endnote>
  <w:endnote w:type="continuationSeparator" w:id="0">
    <w:p w14:paraId="78BD45CB" w14:textId="77777777" w:rsidR="00661B49" w:rsidRDefault="0066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09092" w14:textId="77777777" w:rsidR="00653ABD" w:rsidRDefault="00653ABD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6870137" w14:textId="77777777" w:rsidR="00653ABD" w:rsidRDefault="00653AB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7D8A4" w14:textId="77777777" w:rsidR="00653ABD" w:rsidRDefault="00653ABD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376CF"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11" w:name="NUM_COMUNICATO_FOOTER"/>
    <w:r>
      <w:rPr>
        <w:rFonts w:ascii="Trebuchet MS" w:hAnsi="Trebuchet MS"/>
      </w:rPr>
      <w:t>146</w:t>
    </w:r>
    <w:bookmarkEnd w:id="11"/>
  </w:p>
  <w:p w14:paraId="514ECFD6" w14:textId="77777777" w:rsidR="00653ABD" w:rsidRPr="00B41648" w:rsidRDefault="00653ABD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97669" w14:textId="77777777" w:rsidR="00661B49" w:rsidRDefault="00661B49">
      <w:r>
        <w:separator/>
      </w:r>
    </w:p>
  </w:footnote>
  <w:footnote w:type="continuationSeparator" w:id="0">
    <w:p w14:paraId="0F571B1E" w14:textId="77777777" w:rsidR="00661B49" w:rsidRDefault="0066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25345" w14:textId="77777777" w:rsidR="00653ABD" w:rsidRPr="00C828DB" w:rsidRDefault="00653ABD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653ABD" w14:paraId="35F95DC9" w14:textId="77777777">
      <w:tc>
        <w:tcPr>
          <w:tcW w:w="2050" w:type="dxa"/>
        </w:tcPr>
        <w:p w14:paraId="1EC48C60" w14:textId="77777777" w:rsidR="00653ABD" w:rsidRDefault="004376CF">
          <w:pPr>
            <w:pStyle w:val="Intestazione"/>
          </w:pPr>
          <w:r>
            <w:rPr>
              <w:noProof/>
            </w:rPr>
            <w:drawing>
              <wp:inline distT="0" distB="0" distL="0" distR="0" wp14:anchorId="74381F24" wp14:editId="280FB060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754A144A" w14:textId="77777777" w:rsidR="00653ABD" w:rsidRDefault="00653ABD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3A8FA815" w14:textId="77777777" w:rsidR="00653ABD" w:rsidRDefault="00653ABD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26891"/>
    <w:rsid w:val="000320C0"/>
    <w:rsid w:val="00070E37"/>
    <w:rsid w:val="00075B1B"/>
    <w:rsid w:val="000822F3"/>
    <w:rsid w:val="00090139"/>
    <w:rsid w:val="000D47BA"/>
    <w:rsid w:val="000D4C5B"/>
    <w:rsid w:val="000E4A63"/>
    <w:rsid w:val="000F5D34"/>
    <w:rsid w:val="000F7C58"/>
    <w:rsid w:val="00102631"/>
    <w:rsid w:val="00102D1B"/>
    <w:rsid w:val="00111202"/>
    <w:rsid w:val="00115D04"/>
    <w:rsid w:val="0011616A"/>
    <w:rsid w:val="00122193"/>
    <w:rsid w:val="001253C5"/>
    <w:rsid w:val="00132FDD"/>
    <w:rsid w:val="001470AF"/>
    <w:rsid w:val="00161ADE"/>
    <w:rsid w:val="00165AF7"/>
    <w:rsid w:val="00181F44"/>
    <w:rsid w:val="00195D7C"/>
    <w:rsid w:val="001A19F1"/>
    <w:rsid w:val="001A26BF"/>
    <w:rsid w:val="001B197F"/>
    <w:rsid w:val="001B3335"/>
    <w:rsid w:val="001B3670"/>
    <w:rsid w:val="001C06DD"/>
    <w:rsid w:val="001C41B1"/>
    <w:rsid w:val="001C5328"/>
    <w:rsid w:val="001D131A"/>
    <w:rsid w:val="0020745A"/>
    <w:rsid w:val="00217A46"/>
    <w:rsid w:val="002522CE"/>
    <w:rsid w:val="00252716"/>
    <w:rsid w:val="00283E77"/>
    <w:rsid w:val="002950F9"/>
    <w:rsid w:val="00296308"/>
    <w:rsid w:val="002B032F"/>
    <w:rsid w:val="002B0641"/>
    <w:rsid w:val="002B26CC"/>
    <w:rsid w:val="002B2A42"/>
    <w:rsid w:val="002B2BF9"/>
    <w:rsid w:val="002B6DDC"/>
    <w:rsid w:val="002C1673"/>
    <w:rsid w:val="002D1B3F"/>
    <w:rsid w:val="002E116E"/>
    <w:rsid w:val="002F3219"/>
    <w:rsid w:val="002F5CFB"/>
    <w:rsid w:val="00305179"/>
    <w:rsid w:val="00315BF7"/>
    <w:rsid w:val="00330B73"/>
    <w:rsid w:val="00335DC8"/>
    <w:rsid w:val="00343A01"/>
    <w:rsid w:val="003645BC"/>
    <w:rsid w:val="0037758B"/>
    <w:rsid w:val="003815EE"/>
    <w:rsid w:val="003832A3"/>
    <w:rsid w:val="003A1431"/>
    <w:rsid w:val="003B2B2D"/>
    <w:rsid w:val="003B78AA"/>
    <w:rsid w:val="003C730F"/>
    <w:rsid w:val="003D2C6C"/>
    <w:rsid w:val="003D504D"/>
    <w:rsid w:val="003D6892"/>
    <w:rsid w:val="003E09B8"/>
    <w:rsid w:val="003E4440"/>
    <w:rsid w:val="003F141D"/>
    <w:rsid w:val="00404967"/>
    <w:rsid w:val="004272A8"/>
    <w:rsid w:val="00432C19"/>
    <w:rsid w:val="00436F00"/>
    <w:rsid w:val="004376CF"/>
    <w:rsid w:val="004525DF"/>
    <w:rsid w:val="0045529E"/>
    <w:rsid w:val="004567F3"/>
    <w:rsid w:val="00471902"/>
    <w:rsid w:val="00477B8D"/>
    <w:rsid w:val="00480FB5"/>
    <w:rsid w:val="004A3585"/>
    <w:rsid w:val="004C0932"/>
    <w:rsid w:val="004E111D"/>
    <w:rsid w:val="0051150E"/>
    <w:rsid w:val="005173BE"/>
    <w:rsid w:val="00553521"/>
    <w:rsid w:val="00564A57"/>
    <w:rsid w:val="005652B5"/>
    <w:rsid w:val="00583441"/>
    <w:rsid w:val="00594020"/>
    <w:rsid w:val="005A060C"/>
    <w:rsid w:val="005A268B"/>
    <w:rsid w:val="005A4D8A"/>
    <w:rsid w:val="005B7D8A"/>
    <w:rsid w:val="005D433D"/>
    <w:rsid w:val="005E3D10"/>
    <w:rsid w:val="005E4D3C"/>
    <w:rsid w:val="00607CBB"/>
    <w:rsid w:val="0062095D"/>
    <w:rsid w:val="0063677B"/>
    <w:rsid w:val="006402AB"/>
    <w:rsid w:val="00641101"/>
    <w:rsid w:val="00644863"/>
    <w:rsid w:val="00653ABD"/>
    <w:rsid w:val="00661B49"/>
    <w:rsid w:val="00665A69"/>
    <w:rsid w:val="00665D13"/>
    <w:rsid w:val="00674877"/>
    <w:rsid w:val="00674B26"/>
    <w:rsid w:val="00677AA4"/>
    <w:rsid w:val="006814C9"/>
    <w:rsid w:val="006817DB"/>
    <w:rsid w:val="00695EB7"/>
    <w:rsid w:val="00696D00"/>
    <w:rsid w:val="006A3F47"/>
    <w:rsid w:val="006A5B93"/>
    <w:rsid w:val="006C170F"/>
    <w:rsid w:val="006D232F"/>
    <w:rsid w:val="006D5C95"/>
    <w:rsid w:val="006E3148"/>
    <w:rsid w:val="006E5758"/>
    <w:rsid w:val="007162E8"/>
    <w:rsid w:val="007216F5"/>
    <w:rsid w:val="00740A81"/>
    <w:rsid w:val="007535A8"/>
    <w:rsid w:val="00756487"/>
    <w:rsid w:val="00760249"/>
    <w:rsid w:val="007740CF"/>
    <w:rsid w:val="00784B7C"/>
    <w:rsid w:val="007954F9"/>
    <w:rsid w:val="007A1FCE"/>
    <w:rsid w:val="007A301E"/>
    <w:rsid w:val="007C54D7"/>
    <w:rsid w:val="008052F6"/>
    <w:rsid w:val="00807500"/>
    <w:rsid w:val="00815686"/>
    <w:rsid w:val="00821CDA"/>
    <w:rsid w:val="00822CD8"/>
    <w:rsid w:val="00824900"/>
    <w:rsid w:val="00831D9F"/>
    <w:rsid w:val="0084216E"/>
    <w:rsid w:val="008456B1"/>
    <w:rsid w:val="00860BAD"/>
    <w:rsid w:val="00862D5F"/>
    <w:rsid w:val="008664B5"/>
    <w:rsid w:val="00867F74"/>
    <w:rsid w:val="00870FBA"/>
    <w:rsid w:val="008732AF"/>
    <w:rsid w:val="008900FF"/>
    <w:rsid w:val="00892F4F"/>
    <w:rsid w:val="008A50FB"/>
    <w:rsid w:val="008B4921"/>
    <w:rsid w:val="008D0C91"/>
    <w:rsid w:val="008D3FA7"/>
    <w:rsid w:val="008E7CF1"/>
    <w:rsid w:val="008F4853"/>
    <w:rsid w:val="009206A6"/>
    <w:rsid w:val="00921F96"/>
    <w:rsid w:val="009349AB"/>
    <w:rsid w:val="00937FDE"/>
    <w:rsid w:val="009456DB"/>
    <w:rsid w:val="00971DED"/>
    <w:rsid w:val="00972FCE"/>
    <w:rsid w:val="00983895"/>
    <w:rsid w:val="00984F8C"/>
    <w:rsid w:val="009A2BCB"/>
    <w:rsid w:val="009D0D94"/>
    <w:rsid w:val="00A04F43"/>
    <w:rsid w:val="00A05395"/>
    <w:rsid w:val="00A12864"/>
    <w:rsid w:val="00A2443F"/>
    <w:rsid w:val="00A35050"/>
    <w:rsid w:val="00A3649B"/>
    <w:rsid w:val="00A36FB8"/>
    <w:rsid w:val="00A43268"/>
    <w:rsid w:val="00A734F4"/>
    <w:rsid w:val="00A86878"/>
    <w:rsid w:val="00AA13B6"/>
    <w:rsid w:val="00AD0722"/>
    <w:rsid w:val="00AD41A0"/>
    <w:rsid w:val="00AE4A63"/>
    <w:rsid w:val="00AF742E"/>
    <w:rsid w:val="00B11B32"/>
    <w:rsid w:val="00B1573C"/>
    <w:rsid w:val="00B20610"/>
    <w:rsid w:val="00B27099"/>
    <w:rsid w:val="00B368E9"/>
    <w:rsid w:val="00B471CE"/>
    <w:rsid w:val="00BA5219"/>
    <w:rsid w:val="00BC3253"/>
    <w:rsid w:val="00BD1A6B"/>
    <w:rsid w:val="00BD5319"/>
    <w:rsid w:val="00BF0D03"/>
    <w:rsid w:val="00BF4ADD"/>
    <w:rsid w:val="00BF6327"/>
    <w:rsid w:val="00C05C17"/>
    <w:rsid w:val="00C07A57"/>
    <w:rsid w:val="00C26B86"/>
    <w:rsid w:val="00C72570"/>
    <w:rsid w:val="00C77ABA"/>
    <w:rsid w:val="00C8166A"/>
    <w:rsid w:val="00C83FB5"/>
    <w:rsid w:val="00C87D9D"/>
    <w:rsid w:val="00C93CB3"/>
    <w:rsid w:val="00C967AF"/>
    <w:rsid w:val="00CA3611"/>
    <w:rsid w:val="00CA6441"/>
    <w:rsid w:val="00CB3088"/>
    <w:rsid w:val="00CB43FB"/>
    <w:rsid w:val="00CD4784"/>
    <w:rsid w:val="00CE799E"/>
    <w:rsid w:val="00D16BF6"/>
    <w:rsid w:val="00D17484"/>
    <w:rsid w:val="00D50368"/>
    <w:rsid w:val="00D50AF9"/>
    <w:rsid w:val="00DB2EFF"/>
    <w:rsid w:val="00DB3FBF"/>
    <w:rsid w:val="00DD5398"/>
    <w:rsid w:val="00DD568F"/>
    <w:rsid w:val="00DD56DE"/>
    <w:rsid w:val="00DE17C7"/>
    <w:rsid w:val="00DE3D4F"/>
    <w:rsid w:val="00DE405D"/>
    <w:rsid w:val="00DE7545"/>
    <w:rsid w:val="00DF0702"/>
    <w:rsid w:val="00E117A3"/>
    <w:rsid w:val="00E1702C"/>
    <w:rsid w:val="00E2216A"/>
    <w:rsid w:val="00E33D66"/>
    <w:rsid w:val="00E52C2E"/>
    <w:rsid w:val="00E85541"/>
    <w:rsid w:val="00EB10A5"/>
    <w:rsid w:val="00EB5D47"/>
    <w:rsid w:val="00EB7A20"/>
    <w:rsid w:val="00ED1A44"/>
    <w:rsid w:val="00EF0853"/>
    <w:rsid w:val="00F0649A"/>
    <w:rsid w:val="00F202EF"/>
    <w:rsid w:val="00F31119"/>
    <w:rsid w:val="00F34D3C"/>
    <w:rsid w:val="00F35730"/>
    <w:rsid w:val="00F5122E"/>
    <w:rsid w:val="00F51C19"/>
    <w:rsid w:val="00F62F26"/>
    <w:rsid w:val="00F7043C"/>
    <w:rsid w:val="00F8484F"/>
    <w:rsid w:val="00F917A4"/>
    <w:rsid w:val="00F94091"/>
    <w:rsid w:val="00F94CA4"/>
    <w:rsid w:val="00FC3735"/>
    <w:rsid w:val="00FC7A32"/>
    <w:rsid w:val="00FD036B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CC6177"/>
  <w15:docId w15:val="{B11933AD-9854-4DA9-852D-6F4BB9A8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6">
    <w:name w:val="titolo6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A0A5-74E2-461C-AAE4-1906A556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09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5606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5</cp:revision>
  <cp:lastPrinted>2026-01-26T14:56:00Z</cp:lastPrinted>
  <dcterms:created xsi:type="dcterms:W3CDTF">2026-01-26T14:27:00Z</dcterms:created>
  <dcterms:modified xsi:type="dcterms:W3CDTF">2026-01-26T15:02:00Z</dcterms:modified>
</cp:coreProperties>
</file>